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1184" w14:textId="56CB5147" w:rsidR="00460DAB" w:rsidRDefault="00460DAB" w:rsidP="00A12D7B">
      <w:pPr>
        <w:pStyle w:val="a3"/>
        <w:shd w:val="clear" w:color="auto" w:fill="FFFFFF"/>
        <w:spacing w:before="0" w:beforeAutospacing="0" w:afterLines="50" w:after="156" w:afterAutospacing="0" w:line="50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28"/>
          <w:szCs w:val="28"/>
        </w:rPr>
        <w:t>附件：</w:t>
      </w:r>
    </w:p>
    <w:p w14:paraId="69B746B2" w14:textId="188AA7E7" w:rsidR="00460DAB" w:rsidRPr="00001AED" w:rsidRDefault="00001AED" w:rsidP="000934AF">
      <w:pPr>
        <w:spacing w:afterLines="50" w:after="156"/>
        <w:jc w:val="center"/>
        <w:rPr>
          <w:rFonts w:ascii="黑体" w:eastAsia="黑体" w:hAnsi="黑体" w:cs="仿宋_GB2312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第七届吴征镒</w:t>
      </w:r>
      <w:r w:rsidR="00A12D7B">
        <w:rPr>
          <w:rFonts w:ascii="黑体" w:eastAsia="黑体" w:hAnsi="黑体" w:cs="仿宋_GB2312" w:hint="eastAsia"/>
          <w:sz w:val="32"/>
          <w:szCs w:val="24"/>
        </w:rPr>
        <w:t>“</w:t>
      </w:r>
      <w:r>
        <w:rPr>
          <w:rFonts w:ascii="黑体" w:eastAsia="黑体" w:hAnsi="黑体" w:cs="仿宋_GB2312" w:hint="eastAsia"/>
          <w:sz w:val="32"/>
          <w:szCs w:val="24"/>
        </w:rPr>
        <w:t>生物多样性</w:t>
      </w:r>
      <w:r w:rsidR="00A12D7B">
        <w:rPr>
          <w:rFonts w:ascii="黑体" w:eastAsia="黑体" w:hAnsi="黑体" w:cs="仿宋_GB2312" w:hint="eastAsia"/>
          <w:sz w:val="32"/>
          <w:szCs w:val="24"/>
        </w:rPr>
        <w:t>”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青年学术论坛参会</w:t>
      </w:r>
      <w:r w:rsidR="0034418C">
        <w:rPr>
          <w:rFonts w:ascii="黑体" w:eastAsia="黑体" w:hAnsi="黑体" w:cs="仿宋_GB2312" w:hint="eastAsia"/>
          <w:sz w:val="32"/>
          <w:szCs w:val="24"/>
        </w:rPr>
        <w:t>回执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表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851"/>
        <w:gridCol w:w="1276"/>
        <w:gridCol w:w="2693"/>
        <w:gridCol w:w="1843"/>
      </w:tblGrid>
      <w:tr w:rsidR="000934AF" w:rsidRPr="000934AF" w14:paraId="24F7E7C4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368" w14:textId="7F177714" w:rsidR="000934AF" w:rsidRPr="000934AF" w:rsidRDefault="000934AF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90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684" w14:textId="369F6D71" w:rsidR="000934AF" w:rsidRPr="000934AF" w:rsidRDefault="000934AF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性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FE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1B0E" w14:textId="6E2EBC24" w:rsidR="000934AF" w:rsidRPr="000934AF" w:rsidRDefault="0021508F" w:rsidP="0021508F">
            <w:pPr>
              <w:jc w:val="center"/>
              <w:rPr>
                <w:rFonts w:asciiTheme="minorEastAsia" w:hAnsiTheme="minorEastAsia"/>
                <w:sz w:val="24"/>
              </w:rPr>
            </w:pPr>
            <w:r w:rsidRPr="0021508F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证件照）</w:t>
            </w:r>
          </w:p>
        </w:tc>
      </w:tr>
      <w:tr w:rsidR="000934AF" w:rsidRPr="000934AF" w14:paraId="76FCC428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896" w14:textId="181B6D7F" w:rsidR="000934AF" w:rsidRPr="000934AF" w:rsidRDefault="000934AF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民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0BF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BC6" w14:textId="47007FE9" w:rsidR="000934AF" w:rsidRPr="000934AF" w:rsidRDefault="000934AF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年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CF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EA86" w14:textId="177A6108" w:rsidR="000934AF" w:rsidRPr="000934AF" w:rsidRDefault="000934AF" w:rsidP="0072387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34AF" w:rsidRPr="000934AF" w14:paraId="1CFBBA45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112" w14:textId="77777777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硕士/博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284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473" w14:textId="5354252B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917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AB1" w14:textId="77777777" w:rsidR="000934AF" w:rsidRPr="000934AF" w:rsidRDefault="000934AF" w:rsidP="006E3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34AF" w:rsidRPr="000934AF" w14:paraId="792EF25B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1DA" w14:textId="22105CE3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C86" w14:textId="323C94C4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2D5" w14:textId="78EEF898" w:rsidR="000934AF" w:rsidRPr="000934AF" w:rsidRDefault="000934AF" w:rsidP="00093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4AF">
              <w:rPr>
                <w:rFonts w:ascii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3C9" w14:textId="77777777" w:rsidR="000934AF" w:rsidRPr="001E4D49" w:rsidRDefault="000934AF" w:rsidP="006E33A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9FA" w14:textId="77777777" w:rsidR="000934AF" w:rsidRPr="000934AF" w:rsidRDefault="000934AF" w:rsidP="006E3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B0DFD" w:rsidRPr="000934AF" w14:paraId="126663A1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175" w14:textId="16F93328" w:rsidR="00DB0DFD" w:rsidRPr="000934AF" w:rsidRDefault="000F159F" w:rsidP="000934AF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所属部门及研究组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BBE" w14:textId="77777777" w:rsidR="00DB0DFD" w:rsidRPr="001E4D49" w:rsidRDefault="00DB0DFD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74489E" w:rsidRPr="000934AF" w14:paraId="5BBB2C72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193" w14:textId="7473D9A6" w:rsidR="0074489E" w:rsidRPr="000934AF" w:rsidRDefault="0074489E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指导老师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F09" w14:textId="77777777" w:rsidR="0074489E" w:rsidRPr="001E4D49" w:rsidRDefault="0074489E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25A48A94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501" w14:textId="36C5F71B" w:rsidR="00DB0DFD" w:rsidRPr="000934AF" w:rsidRDefault="00DB0DFD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口头报告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09E" w14:textId="18EB935F" w:rsidR="00DB0DFD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其一参加）</w:t>
            </w:r>
          </w:p>
        </w:tc>
      </w:tr>
      <w:tr w:rsidR="000934AF" w:rsidRPr="000934AF" w14:paraId="266E8255" w14:textId="77777777" w:rsidTr="000934AF">
        <w:trPr>
          <w:trHeight w:val="98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742" w14:textId="77777777" w:rsidR="000934AF" w:rsidRDefault="000934AF" w:rsidP="00456CD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</w:t>
            </w:r>
            <w:r w:rsidRPr="000934AF">
              <w:rPr>
                <w:rFonts w:asciiTheme="minorEastAsia" w:hAnsiTheme="minorEastAsia" w:hint="eastAsia"/>
                <w:sz w:val="24"/>
              </w:rPr>
              <w:t>组别</w:t>
            </w:r>
          </w:p>
          <w:p w14:paraId="00BD8F62" w14:textId="40F876FA" w:rsidR="000934AF" w:rsidRPr="000934AF" w:rsidRDefault="000934AF" w:rsidP="00456CD6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（二选一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0DF" w14:textId="5E810278" w:rsidR="000934AF" w:rsidRPr="000934AF" w:rsidRDefault="000934AF" w:rsidP="00456CD6">
            <w:pPr>
              <w:rPr>
                <w:rFonts w:asciiTheme="minorEastAsia" w:hAnsiTheme="minorEastAsia" w:cs="Times New Roman"/>
                <w:sz w:val="24"/>
              </w:rPr>
            </w:pPr>
            <w:r w:rsidRPr="000934AF">
              <w:rPr>
                <w:rFonts w:asciiTheme="minorEastAsia" w:hAnsiTheme="minorEastAsia" w:cs="Times New Roman"/>
                <w:sz w:val="24"/>
              </w:rPr>
              <w:t xml:space="preserve">（1）植物多样性进化与保育组 </w:t>
            </w:r>
            <w:r>
              <w:rPr>
                <w:rFonts w:asciiTheme="minorEastAsia" w:hAnsiTheme="minorEastAsia" w:cs="Times New Roman"/>
                <w:sz w:val="24"/>
              </w:rPr>
              <w:t xml:space="preserve">  </w:t>
            </w:r>
            <w:r w:rsidRPr="000934AF">
              <w:rPr>
                <w:rFonts w:asciiTheme="minorEastAsia" w:hAnsiTheme="minorEastAsia" w:cs="Times New Roman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Times New Roman"/>
                <w:sz w:val="24"/>
              </w:rPr>
              <w:sym w:font="Wingdings" w:char="F06F"/>
            </w:r>
          </w:p>
          <w:p w14:paraId="3EBAFC51" w14:textId="7D73504A" w:rsidR="000934AF" w:rsidRPr="000934AF" w:rsidRDefault="000934AF" w:rsidP="00456CD6">
            <w:pPr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Times New Roman"/>
                <w:sz w:val="24"/>
              </w:rPr>
              <w:t xml:space="preserve">（2）植物资源发掘与利用组    </w:t>
            </w:r>
            <w:r>
              <w:rPr>
                <w:rFonts w:asciiTheme="minorEastAsia" w:hAnsiTheme="minorEastAsia" w:cs="Times New Roman"/>
                <w:sz w:val="24"/>
              </w:rPr>
              <w:t xml:space="preserve">  </w:t>
            </w:r>
            <w:r w:rsidRPr="000934AF">
              <w:rPr>
                <w:rFonts w:asciiTheme="minorEastAsia" w:hAnsiTheme="minorEastAsia" w:cs="Times New Roman"/>
                <w:sz w:val="24"/>
              </w:rPr>
              <w:sym w:font="Wingdings" w:char="F06F"/>
            </w:r>
          </w:p>
        </w:tc>
      </w:tr>
      <w:tr w:rsidR="009F1095" w:rsidRPr="000934AF" w14:paraId="4814B596" w14:textId="77777777" w:rsidTr="000934AF">
        <w:trPr>
          <w:trHeight w:val="139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B53" w14:textId="334D9787" w:rsidR="009F1095" w:rsidRPr="000934AF" w:rsidRDefault="009F1095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报告摘要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757" w14:textId="77777777" w:rsidR="009F1095" w:rsidRPr="001E4D49" w:rsidRDefault="00001AED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中英文摘要皆可，中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25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字；英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50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单词）</w:t>
            </w:r>
          </w:p>
          <w:p w14:paraId="5BEFF8A4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02282B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6FDB032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4694217A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BD51D10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79C8BD2F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50EB421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402119CC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661702B" w14:textId="77777777" w:rsidR="00A12D7B" w:rsidRPr="001E4D49" w:rsidRDefault="00A12D7B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C72FEC5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147DA02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5C833CD7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1C1F433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503A1B0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D1E2240" w14:textId="42BAF67A" w:rsidR="001E4D49" w:rsidRPr="001E4D49" w:rsidRDefault="001E4D49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03303734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F10" w14:textId="65F735BF" w:rsidR="00DB0DFD" w:rsidRPr="000934AF" w:rsidRDefault="00DB0DFD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墙报</w:t>
            </w:r>
            <w:r w:rsidR="00243625" w:rsidRPr="000934AF">
              <w:rPr>
                <w:rFonts w:asciiTheme="minorEastAsia" w:hAnsiTheme="minorEastAsia" w:hint="eastAsia"/>
                <w:sz w:val="24"/>
              </w:rPr>
              <w:t>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4C" w14:textId="55D59905" w:rsidR="000934AF" w:rsidRPr="001E4D49" w:rsidRDefault="00DB0DFD" w:rsidP="009603FA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="000934A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其一参加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）</w:t>
            </w:r>
          </w:p>
        </w:tc>
      </w:tr>
      <w:tr w:rsidR="0068218E" w:rsidRPr="000934AF" w14:paraId="30DFA3CD" w14:textId="77777777" w:rsidTr="001E4D49">
        <w:trPr>
          <w:trHeight w:val="108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E95" w14:textId="60A9711B" w:rsidR="0068218E" w:rsidRPr="000934AF" w:rsidRDefault="0068218E" w:rsidP="0068218E">
            <w:pPr>
              <w:jc w:val="center"/>
              <w:rPr>
                <w:rFonts w:asciiTheme="minorEastAsia" w:hAnsiTheme="minorEastAsia"/>
                <w:sz w:val="24"/>
              </w:rPr>
            </w:pPr>
            <w:r w:rsidRPr="0068218E">
              <w:rPr>
                <w:rFonts w:asciiTheme="minorEastAsia" w:hAnsiTheme="minorEastAsia" w:hint="eastAsia"/>
                <w:sz w:val="24"/>
              </w:rPr>
              <w:t>个人学术背景简介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C55" w14:textId="77777777" w:rsidR="0068218E" w:rsidRPr="001E4D49" w:rsidRDefault="0068218E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125372A2" w14:textId="77777777" w:rsidR="00A12D7B" w:rsidRPr="001E4D49" w:rsidRDefault="00A12D7B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05ED35E" w14:textId="77777777" w:rsidR="0068218E" w:rsidRPr="001E4D49" w:rsidRDefault="0068218E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</w:tc>
      </w:tr>
    </w:tbl>
    <w:p w14:paraId="6509E147" w14:textId="77777777" w:rsidR="00460DAB" w:rsidRPr="00460DAB" w:rsidRDefault="00460DAB" w:rsidP="00460DAB">
      <w:pPr>
        <w:pStyle w:val="a3"/>
        <w:shd w:val="clear" w:color="auto" w:fill="FFFFFF"/>
        <w:spacing w:before="0" w:beforeAutospacing="0" w:after="0" w:afterAutospacing="0" w:line="500" w:lineRule="exact"/>
        <w:rPr>
          <w:rFonts w:ascii="Times New Roman" w:eastAsia="仿宋_GB2312" w:hAnsi="Times New Roman" w:cs="Times New Roman"/>
        </w:rPr>
      </w:pPr>
    </w:p>
    <w:sectPr w:rsidR="00460DAB" w:rsidRPr="00460DAB" w:rsidSect="005D0B5F">
      <w:footerReference w:type="default" r:id="rId7"/>
      <w:pgSz w:w="11906" w:h="16838"/>
      <w:pgMar w:top="1418" w:right="1797" w:bottom="1418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DD3BD" w14:textId="77777777" w:rsidR="00C62557" w:rsidRDefault="00C62557" w:rsidP="002F1717">
      <w:r>
        <w:separator/>
      </w:r>
    </w:p>
  </w:endnote>
  <w:endnote w:type="continuationSeparator" w:id="0">
    <w:p w14:paraId="31D9EC7E" w14:textId="77777777" w:rsidR="00C62557" w:rsidRDefault="00C62557" w:rsidP="002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858041"/>
      <w:docPartObj>
        <w:docPartGallery w:val="Page Numbers (Bottom of Page)"/>
        <w:docPartUnique/>
      </w:docPartObj>
    </w:sdtPr>
    <w:sdtEndPr/>
    <w:sdtContent>
      <w:p w14:paraId="36D22333" w14:textId="77777777" w:rsidR="00EF32B2" w:rsidRDefault="007B0386">
        <w:pPr>
          <w:pStyle w:val="a7"/>
          <w:jc w:val="center"/>
        </w:pPr>
        <w:r>
          <w:fldChar w:fldCharType="begin"/>
        </w:r>
        <w:r w:rsidR="00EF32B2">
          <w:instrText>PAGE   \* MERGEFORMAT</w:instrText>
        </w:r>
        <w:r>
          <w:fldChar w:fldCharType="separate"/>
        </w:r>
        <w:r w:rsidR="00C62557" w:rsidRPr="00C62557">
          <w:rPr>
            <w:noProof/>
            <w:lang w:val="zh-CN"/>
          </w:rPr>
          <w:t>1</w:t>
        </w:r>
        <w:r>
          <w:fldChar w:fldCharType="end"/>
        </w:r>
      </w:p>
    </w:sdtContent>
  </w:sdt>
  <w:p w14:paraId="369D3897" w14:textId="77777777" w:rsidR="00EF32B2" w:rsidRDefault="00EF32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DAC1" w14:textId="77777777" w:rsidR="00C62557" w:rsidRDefault="00C62557" w:rsidP="002F1717">
      <w:r>
        <w:separator/>
      </w:r>
    </w:p>
  </w:footnote>
  <w:footnote w:type="continuationSeparator" w:id="0">
    <w:p w14:paraId="174EB17D" w14:textId="77777777" w:rsidR="00C62557" w:rsidRDefault="00C62557" w:rsidP="002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0A"/>
    <w:rsid w:val="00001AED"/>
    <w:rsid w:val="00011588"/>
    <w:rsid w:val="000356CB"/>
    <w:rsid w:val="00050DA9"/>
    <w:rsid w:val="0005425A"/>
    <w:rsid w:val="00054CC7"/>
    <w:rsid w:val="000622AA"/>
    <w:rsid w:val="00067932"/>
    <w:rsid w:val="000934AF"/>
    <w:rsid w:val="000C64A4"/>
    <w:rsid w:val="000E12D1"/>
    <w:rsid w:val="000F159F"/>
    <w:rsid w:val="0010052D"/>
    <w:rsid w:val="0010200A"/>
    <w:rsid w:val="00122C56"/>
    <w:rsid w:val="00156BB6"/>
    <w:rsid w:val="00170609"/>
    <w:rsid w:val="00175A55"/>
    <w:rsid w:val="001C347C"/>
    <w:rsid w:val="001C4331"/>
    <w:rsid w:val="001D6CA0"/>
    <w:rsid w:val="001E4C98"/>
    <w:rsid w:val="001E4D49"/>
    <w:rsid w:val="001F2F62"/>
    <w:rsid w:val="001F750C"/>
    <w:rsid w:val="0021508F"/>
    <w:rsid w:val="00227F54"/>
    <w:rsid w:val="00231DBF"/>
    <w:rsid w:val="00233637"/>
    <w:rsid w:val="00234DF2"/>
    <w:rsid w:val="00235CF5"/>
    <w:rsid w:val="0023714B"/>
    <w:rsid w:val="00243625"/>
    <w:rsid w:val="00243AD7"/>
    <w:rsid w:val="002447A7"/>
    <w:rsid w:val="00246CC0"/>
    <w:rsid w:val="00250B26"/>
    <w:rsid w:val="00252D47"/>
    <w:rsid w:val="002536E0"/>
    <w:rsid w:val="00274580"/>
    <w:rsid w:val="0028092A"/>
    <w:rsid w:val="002A6862"/>
    <w:rsid w:val="002B0CA0"/>
    <w:rsid w:val="002B6294"/>
    <w:rsid w:val="002C1819"/>
    <w:rsid w:val="002D1331"/>
    <w:rsid w:val="002E400D"/>
    <w:rsid w:val="002E5B20"/>
    <w:rsid w:val="002E5B6B"/>
    <w:rsid w:val="002E5D69"/>
    <w:rsid w:val="002F0A24"/>
    <w:rsid w:val="002F1717"/>
    <w:rsid w:val="002F4FE9"/>
    <w:rsid w:val="00331D0C"/>
    <w:rsid w:val="00336BFF"/>
    <w:rsid w:val="0034418C"/>
    <w:rsid w:val="00345523"/>
    <w:rsid w:val="00351010"/>
    <w:rsid w:val="003622A3"/>
    <w:rsid w:val="0038350A"/>
    <w:rsid w:val="0038580E"/>
    <w:rsid w:val="00395845"/>
    <w:rsid w:val="003A3694"/>
    <w:rsid w:val="003B74C4"/>
    <w:rsid w:val="003C7E11"/>
    <w:rsid w:val="003D203C"/>
    <w:rsid w:val="003D6C28"/>
    <w:rsid w:val="003E41EF"/>
    <w:rsid w:val="003F5DDE"/>
    <w:rsid w:val="003F780B"/>
    <w:rsid w:val="004053D1"/>
    <w:rsid w:val="00414A98"/>
    <w:rsid w:val="0042238D"/>
    <w:rsid w:val="00422E77"/>
    <w:rsid w:val="00427C07"/>
    <w:rsid w:val="004407EB"/>
    <w:rsid w:val="00443AA2"/>
    <w:rsid w:val="004440BF"/>
    <w:rsid w:val="0044643A"/>
    <w:rsid w:val="00460DAB"/>
    <w:rsid w:val="0046284A"/>
    <w:rsid w:val="00464649"/>
    <w:rsid w:val="004707F8"/>
    <w:rsid w:val="00476FF0"/>
    <w:rsid w:val="00484363"/>
    <w:rsid w:val="0049674E"/>
    <w:rsid w:val="004B1C13"/>
    <w:rsid w:val="004B2B79"/>
    <w:rsid w:val="004D0F30"/>
    <w:rsid w:val="004F5F07"/>
    <w:rsid w:val="00536B11"/>
    <w:rsid w:val="005616E9"/>
    <w:rsid w:val="0057065E"/>
    <w:rsid w:val="00591589"/>
    <w:rsid w:val="00591804"/>
    <w:rsid w:val="005A023C"/>
    <w:rsid w:val="005D0B5F"/>
    <w:rsid w:val="005D3672"/>
    <w:rsid w:val="005E3A70"/>
    <w:rsid w:val="005F1B42"/>
    <w:rsid w:val="00601499"/>
    <w:rsid w:val="006164CD"/>
    <w:rsid w:val="00644306"/>
    <w:rsid w:val="00657C5B"/>
    <w:rsid w:val="006613D5"/>
    <w:rsid w:val="00677437"/>
    <w:rsid w:val="0068046C"/>
    <w:rsid w:val="0068218E"/>
    <w:rsid w:val="006907F2"/>
    <w:rsid w:val="006A1C08"/>
    <w:rsid w:val="006B2BB3"/>
    <w:rsid w:val="006C6345"/>
    <w:rsid w:val="006F004F"/>
    <w:rsid w:val="006F4498"/>
    <w:rsid w:val="006F7B1D"/>
    <w:rsid w:val="00706D69"/>
    <w:rsid w:val="00714583"/>
    <w:rsid w:val="007162ED"/>
    <w:rsid w:val="00723E73"/>
    <w:rsid w:val="007372E3"/>
    <w:rsid w:val="0074489E"/>
    <w:rsid w:val="00746DDB"/>
    <w:rsid w:val="007570DC"/>
    <w:rsid w:val="0076783E"/>
    <w:rsid w:val="00783CB6"/>
    <w:rsid w:val="00787D9C"/>
    <w:rsid w:val="007B0386"/>
    <w:rsid w:val="007D2A78"/>
    <w:rsid w:val="007D661B"/>
    <w:rsid w:val="007E4B93"/>
    <w:rsid w:val="007F476D"/>
    <w:rsid w:val="0080040C"/>
    <w:rsid w:val="00802E98"/>
    <w:rsid w:val="00806189"/>
    <w:rsid w:val="00812C4F"/>
    <w:rsid w:val="008442F0"/>
    <w:rsid w:val="00844D84"/>
    <w:rsid w:val="0085252F"/>
    <w:rsid w:val="008542E1"/>
    <w:rsid w:val="00856677"/>
    <w:rsid w:val="00856997"/>
    <w:rsid w:val="0086701D"/>
    <w:rsid w:val="00897672"/>
    <w:rsid w:val="008A6EC2"/>
    <w:rsid w:val="008A7267"/>
    <w:rsid w:val="008A78C3"/>
    <w:rsid w:val="008B0752"/>
    <w:rsid w:val="008B40C4"/>
    <w:rsid w:val="008C0896"/>
    <w:rsid w:val="008D1385"/>
    <w:rsid w:val="008E1F72"/>
    <w:rsid w:val="008E49DD"/>
    <w:rsid w:val="008F3556"/>
    <w:rsid w:val="008F55BC"/>
    <w:rsid w:val="00900049"/>
    <w:rsid w:val="00900495"/>
    <w:rsid w:val="00900A26"/>
    <w:rsid w:val="00901659"/>
    <w:rsid w:val="00914322"/>
    <w:rsid w:val="00937CBB"/>
    <w:rsid w:val="0095208C"/>
    <w:rsid w:val="009527F6"/>
    <w:rsid w:val="0095745E"/>
    <w:rsid w:val="009603FA"/>
    <w:rsid w:val="0097397C"/>
    <w:rsid w:val="00993149"/>
    <w:rsid w:val="009A6EE8"/>
    <w:rsid w:val="009B356F"/>
    <w:rsid w:val="009D7096"/>
    <w:rsid w:val="009D76C0"/>
    <w:rsid w:val="009E658B"/>
    <w:rsid w:val="009E73B2"/>
    <w:rsid w:val="009F1095"/>
    <w:rsid w:val="009F2946"/>
    <w:rsid w:val="00A05357"/>
    <w:rsid w:val="00A12D7B"/>
    <w:rsid w:val="00A20C72"/>
    <w:rsid w:val="00A21EC1"/>
    <w:rsid w:val="00A3776A"/>
    <w:rsid w:val="00A43426"/>
    <w:rsid w:val="00A5485E"/>
    <w:rsid w:val="00A727E9"/>
    <w:rsid w:val="00A74D93"/>
    <w:rsid w:val="00A77A30"/>
    <w:rsid w:val="00A8437E"/>
    <w:rsid w:val="00A90127"/>
    <w:rsid w:val="00A92843"/>
    <w:rsid w:val="00A9421E"/>
    <w:rsid w:val="00A96500"/>
    <w:rsid w:val="00AB1169"/>
    <w:rsid w:val="00AC15D1"/>
    <w:rsid w:val="00AC528E"/>
    <w:rsid w:val="00AD0A9D"/>
    <w:rsid w:val="00B113AA"/>
    <w:rsid w:val="00B338BE"/>
    <w:rsid w:val="00B60363"/>
    <w:rsid w:val="00B77A8B"/>
    <w:rsid w:val="00B81A2C"/>
    <w:rsid w:val="00B83CB8"/>
    <w:rsid w:val="00BA2D07"/>
    <w:rsid w:val="00BA4618"/>
    <w:rsid w:val="00BE0BE7"/>
    <w:rsid w:val="00BE1884"/>
    <w:rsid w:val="00C07D84"/>
    <w:rsid w:val="00C169F2"/>
    <w:rsid w:val="00C23FEC"/>
    <w:rsid w:val="00C254B0"/>
    <w:rsid w:val="00C357EA"/>
    <w:rsid w:val="00C37108"/>
    <w:rsid w:val="00C56080"/>
    <w:rsid w:val="00C62557"/>
    <w:rsid w:val="00C6503F"/>
    <w:rsid w:val="00CA6750"/>
    <w:rsid w:val="00CB454A"/>
    <w:rsid w:val="00CC264E"/>
    <w:rsid w:val="00CC7623"/>
    <w:rsid w:val="00CC7A67"/>
    <w:rsid w:val="00CD205F"/>
    <w:rsid w:val="00CD2E07"/>
    <w:rsid w:val="00CF009A"/>
    <w:rsid w:val="00D0192E"/>
    <w:rsid w:val="00D11793"/>
    <w:rsid w:val="00D13D1B"/>
    <w:rsid w:val="00D45E6F"/>
    <w:rsid w:val="00D52A6E"/>
    <w:rsid w:val="00D65E67"/>
    <w:rsid w:val="00D71AE2"/>
    <w:rsid w:val="00D83DF0"/>
    <w:rsid w:val="00DA7190"/>
    <w:rsid w:val="00DB0DFD"/>
    <w:rsid w:val="00DB202D"/>
    <w:rsid w:val="00DB36FD"/>
    <w:rsid w:val="00DC662F"/>
    <w:rsid w:val="00DC6C70"/>
    <w:rsid w:val="00DD4170"/>
    <w:rsid w:val="00DD7E2D"/>
    <w:rsid w:val="00DF6907"/>
    <w:rsid w:val="00E13B75"/>
    <w:rsid w:val="00E30EA7"/>
    <w:rsid w:val="00E4449B"/>
    <w:rsid w:val="00E519C0"/>
    <w:rsid w:val="00E60514"/>
    <w:rsid w:val="00E7389F"/>
    <w:rsid w:val="00EA0055"/>
    <w:rsid w:val="00EC1BE4"/>
    <w:rsid w:val="00EF32B2"/>
    <w:rsid w:val="00EF384B"/>
    <w:rsid w:val="00EF6B11"/>
    <w:rsid w:val="00F023DD"/>
    <w:rsid w:val="00F033E4"/>
    <w:rsid w:val="00F04866"/>
    <w:rsid w:val="00F06D58"/>
    <w:rsid w:val="00F07589"/>
    <w:rsid w:val="00F15CFF"/>
    <w:rsid w:val="00F530D2"/>
    <w:rsid w:val="00F5798E"/>
    <w:rsid w:val="00F60C49"/>
    <w:rsid w:val="00F82724"/>
    <w:rsid w:val="00FC5BBB"/>
    <w:rsid w:val="00FD5585"/>
    <w:rsid w:val="00FD7DB8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9DF62"/>
  <w15:docId w15:val="{D2E32488-38FA-4017-8F1C-E2234EAF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5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8350A"/>
    <w:rPr>
      <w:b/>
      <w:bCs/>
    </w:rPr>
  </w:style>
  <w:style w:type="character" w:styleId="a5">
    <w:name w:val="Hyperlink"/>
    <w:basedOn w:val="a0"/>
    <w:uiPriority w:val="99"/>
    <w:unhideWhenUsed/>
    <w:rsid w:val="0038350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2F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171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1717"/>
    <w:rPr>
      <w:sz w:val="18"/>
      <w:szCs w:val="18"/>
    </w:rPr>
  </w:style>
  <w:style w:type="table" w:styleId="a8">
    <w:name w:val="Table Grid"/>
    <w:basedOn w:val="a1"/>
    <w:uiPriority w:val="59"/>
    <w:rsid w:val="000E1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E519C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19C0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60DA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CA49-A039-4776-8CC4-A4404E0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云珊</dc:creator>
  <cp:keywords/>
  <dc:description/>
  <cp:lastModifiedBy>杨 云珊</cp:lastModifiedBy>
  <cp:revision>2</cp:revision>
  <cp:lastPrinted>2021-11-25T03:06:00Z</cp:lastPrinted>
  <dcterms:created xsi:type="dcterms:W3CDTF">2021-11-25T08:01:00Z</dcterms:created>
  <dcterms:modified xsi:type="dcterms:W3CDTF">2021-11-25T08:01:00Z</dcterms:modified>
</cp:coreProperties>
</file>